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A985" w14:textId="77777777" w:rsidR="005F396A" w:rsidRDefault="00403014">
      <w:pPr>
        <w:spacing w:after="0" w:line="276" w:lineRule="auto"/>
        <w:rPr>
          <w:rFonts w:ascii="Times New Roman" w:eastAsia="Times New Roman" w:hAnsi="Times New Roman" w:cs="Times New Roman"/>
          <w:b/>
          <w:sz w:val="32"/>
        </w:rPr>
      </w:pPr>
      <w:r>
        <w:object w:dxaOrig="3931" w:dyaOrig="1070" w14:anchorId="691CECF1">
          <v:rect id="rectole0000000000" o:spid="_x0000_i1025" style="width:196.5pt;height:52.5pt" o:ole="" o:preferrelative="t" stroked="f">
            <v:imagedata r:id="rId6" o:title=""/>
          </v:rect>
          <o:OLEObject Type="Embed" ProgID="StaticMetafile" ShapeID="rectole0000000000" DrawAspect="Content" ObjectID="_1710576226" r:id="rId7"/>
        </w:object>
      </w:r>
    </w:p>
    <w:p w14:paraId="4B86207E" w14:textId="77777777" w:rsidR="005F396A" w:rsidRDefault="00403014">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SCHOOL NAME:  Liverpool Street Elementary </w:t>
      </w:r>
    </w:p>
    <w:p w14:paraId="73995F0E" w14:textId="1857804C"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ddress:  50 Liverpool </w:t>
      </w:r>
      <w:r w:rsidR="00CE243E">
        <w:rPr>
          <w:rFonts w:ascii="Times New Roman" w:eastAsia="Times New Roman" w:hAnsi="Times New Roman" w:cs="Times New Roman"/>
          <w:b/>
          <w:sz w:val="32"/>
        </w:rPr>
        <w:t>S</w:t>
      </w:r>
      <w:r>
        <w:rPr>
          <w:rFonts w:ascii="Times New Roman" w:eastAsia="Times New Roman" w:hAnsi="Times New Roman" w:cs="Times New Roman"/>
          <w:b/>
          <w:sz w:val="32"/>
        </w:rPr>
        <w:t>t</w:t>
      </w:r>
    </w:p>
    <w:p w14:paraId="5DE0A1C2"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arent School Support Committee</w:t>
      </w:r>
    </w:p>
    <w:p w14:paraId="0DAA6B1E"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Minutes</w:t>
      </w:r>
    </w:p>
    <w:p w14:paraId="5DDC16FE" w14:textId="78587915"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Date: </w:t>
      </w:r>
      <w:r w:rsidR="00EE5414">
        <w:rPr>
          <w:rFonts w:ascii="Times New Roman" w:eastAsia="Times New Roman" w:hAnsi="Times New Roman" w:cs="Times New Roman"/>
          <w:b/>
          <w:sz w:val="32"/>
        </w:rPr>
        <w:t>March 31</w:t>
      </w:r>
      <w:r w:rsidR="00326C62">
        <w:rPr>
          <w:rFonts w:ascii="Times New Roman" w:eastAsia="Times New Roman" w:hAnsi="Times New Roman" w:cs="Times New Roman"/>
          <w:b/>
          <w:sz w:val="32"/>
        </w:rPr>
        <w:t xml:space="preserve">, </w:t>
      </w:r>
      <w:proofErr w:type="gramStart"/>
      <w:r w:rsidR="00326C62">
        <w:rPr>
          <w:rFonts w:ascii="Times New Roman" w:eastAsia="Times New Roman" w:hAnsi="Times New Roman" w:cs="Times New Roman"/>
          <w:b/>
          <w:sz w:val="32"/>
        </w:rPr>
        <w:t>2022</w:t>
      </w:r>
      <w:proofErr w:type="gramEnd"/>
      <w:r>
        <w:rPr>
          <w:rFonts w:ascii="Times New Roman" w:eastAsia="Times New Roman" w:hAnsi="Times New Roman" w:cs="Times New Roman"/>
          <w:b/>
          <w:sz w:val="32"/>
        </w:rPr>
        <w:tab/>
        <w:t>Time: 6:</w:t>
      </w:r>
      <w:r w:rsidR="0058225C">
        <w:rPr>
          <w:rFonts w:ascii="Times New Roman" w:eastAsia="Times New Roman" w:hAnsi="Times New Roman" w:cs="Times New Roman"/>
          <w:b/>
          <w:sz w:val="32"/>
        </w:rPr>
        <w:t>15</w:t>
      </w:r>
      <w:r>
        <w:rPr>
          <w:rFonts w:ascii="Times New Roman" w:eastAsia="Times New Roman" w:hAnsi="Times New Roman" w:cs="Times New Roman"/>
          <w:b/>
          <w:sz w:val="32"/>
        </w:rPr>
        <w:t>pm</w:t>
      </w:r>
    </w:p>
    <w:p w14:paraId="5F6AF7D9"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ocation: Microsoft TEAMS</w:t>
      </w:r>
    </w:p>
    <w:tbl>
      <w:tblPr>
        <w:tblW w:w="0" w:type="auto"/>
        <w:tblInd w:w="108" w:type="dxa"/>
        <w:tblCellMar>
          <w:left w:w="10" w:type="dxa"/>
          <w:right w:w="10" w:type="dxa"/>
        </w:tblCellMar>
        <w:tblLook w:val="04A0" w:firstRow="1" w:lastRow="0" w:firstColumn="1" w:lastColumn="0" w:noHBand="0" w:noVBand="1"/>
      </w:tblPr>
      <w:tblGrid>
        <w:gridCol w:w="5035"/>
        <w:gridCol w:w="5035"/>
      </w:tblGrid>
      <w:tr w:rsidR="005F396A" w14:paraId="6B1508F6" w14:textId="77777777">
        <w:trPr>
          <w:trHeight w:val="1"/>
        </w:trPr>
        <w:tc>
          <w:tcPr>
            <w:tcW w:w="5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170D" w14:textId="2D14E2AD"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SSC Members Present:</w:t>
            </w:r>
          </w:p>
          <w:p w14:paraId="191B36C0"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lin Curry, Vice Chair</w:t>
            </w:r>
          </w:p>
          <w:p w14:paraId="441024DD" w14:textId="41EBDC20" w:rsidR="005F396A" w:rsidRDefault="003F384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Keri O’Leary</w:t>
            </w:r>
            <w:r w:rsidR="00403014">
              <w:rPr>
                <w:rFonts w:ascii="Times New Roman" w:eastAsia="Times New Roman" w:hAnsi="Times New Roman" w:cs="Times New Roman"/>
                <w:b/>
                <w:sz w:val="24"/>
              </w:rPr>
              <w:t>, Teacher Rep.</w:t>
            </w:r>
          </w:p>
          <w:p w14:paraId="3A630635"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ara Swift</w:t>
            </w:r>
          </w:p>
          <w:p w14:paraId="79F0B8F6" w14:textId="0B40D68D" w:rsidR="00AA7A66" w:rsidRPr="0013353C" w:rsidRDefault="00AA7A66">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Erica Fanjoy</w:t>
            </w:r>
          </w:p>
          <w:p w14:paraId="1D0CC53B" w14:textId="4E180664" w:rsidR="00EE5414" w:rsidRDefault="009D4CE3" w:rsidP="00EE5414">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Sabina</w:t>
            </w:r>
            <w:r w:rsidR="00EB76E3" w:rsidRPr="0013353C">
              <w:rPr>
                <w:rFonts w:ascii="Times New Roman" w:eastAsia="Times New Roman" w:hAnsi="Times New Roman" w:cs="Times New Roman"/>
                <w:b/>
                <w:sz w:val="24"/>
              </w:rPr>
              <w:t xml:space="preserve"> Thapa</w:t>
            </w:r>
            <w:r w:rsidR="00572CB0">
              <w:rPr>
                <w:rFonts w:ascii="Times New Roman" w:eastAsia="Times New Roman" w:hAnsi="Times New Roman" w:cs="Times New Roman"/>
                <w:b/>
                <w:sz w:val="24"/>
              </w:rPr>
              <w:br/>
            </w:r>
            <w:r w:rsidR="00EE5414">
              <w:rPr>
                <w:rFonts w:ascii="Times New Roman" w:eastAsia="Times New Roman" w:hAnsi="Times New Roman" w:cs="Times New Roman"/>
                <w:b/>
                <w:sz w:val="24"/>
              </w:rPr>
              <w:t>Asha Noel-Hart</w:t>
            </w:r>
          </w:p>
          <w:p w14:paraId="2D6F9EC0" w14:textId="77777777" w:rsidR="005F396A" w:rsidRPr="0013353C" w:rsidRDefault="005F396A">
            <w:pPr>
              <w:spacing w:after="0" w:line="240" w:lineRule="auto"/>
              <w:rPr>
                <w:rFonts w:ascii="Times New Roman" w:eastAsia="Times New Roman" w:hAnsi="Times New Roman" w:cs="Times New Roman"/>
                <w:b/>
                <w:sz w:val="24"/>
              </w:rPr>
            </w:pPr>
          </w:p>
          <w:p w14:paraId="2E29E8E5" w14:textId="541CAA33"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SSC Members Regrets:</w:t>
            </w:r>
          </w:p>
          <w:p w14:paraId="7F1A570D" w14:textId="3C88DC74" w:rsidR="00EE5414" w:rsidRDefault="00EE5414" w:rsidP="00EE54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onnie Stewart, Chair</w:t>
            </w:r>
          </w:p>
          <w:p w14:paraId="697E280D" w14:textId="415F25C1" w:rsidR="00EC07FF" w:rsidRDefault="00EC07FF" w:rsidP="00EE5414">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Siddaiah</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dadevaswamy</w:t>
            </w:r>
            <w:proofErr w:type="spellEnd"/>
          </w:p>
          <w:p w14:paraId="7A38426A" w14:textId="011C7F86" w:rsidR="008F213A" w:rsidRDefault="008F213A" w:rsidP="00EE54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ronwyn Mulherin-Murphy</w:t>
            </w:r>
          </w:p>
          <w:p w14:paraId="4901ECA1" w14:textId="11A7702A" w:rsidR="005F396A" w:rsidRPr="00802408" w:rsidRDefault="008F213A" w:rsidP="008F21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Erin Wilson</w:t>
            </w:r>
          </w:p>
        </w:tc>
        <w:tc>
          <w:tcPr>
            <w:tcW w:w="5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C8E8"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hool/DEC Representation Present:</w:t>
            </w:r>
          </w:p>
          <w:p w14:paraId="76C5A195" w14:textId="3FFA34AC" w:rsidR="00EE5414" w:rsidRDefault="00403014" w:rsidP="00572CB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elly Parks, Principal </w:t>
            </w:r>
          </w:p>
          <w:p w14:paraId="7CC3842C" w14:textId="1EA6C5E3" w:rsidR="00EC07FF" w:rsidRDefault="00EC07FF" w:rsidP="00572CB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Jennifer Kelly-Milner, Vice Principal</w:t>
            </w:r>
          </w:p>
          <w:p w14:paraId="6E013133" w14:textId="0A489A4B" w:rsidR="00572CB0" w:rsidRDefault="00EE5414" w:rsidP="00572CB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Keri O’Leary-Teacher Rep</w:t>
            </w:r>
            <w:r w:rsidR="00326C62">
              <w:rPr>
                <w:rFonts w:ascii="Times New Roman" w:eastAsia="Times New Roman" w:hAnsi="Times New Roman" w:cs="Times New Roman"/>
                <w:b/>
                <w:sz w:val="24"/>
              </w:rPr>
              <w:br/>
            </w:r>
          </w:p>
          <w:p w14:paraId="2FCFB6CC" w14:textId="3EC96C7C" w:rsidR="0058225C" w:rsidRDefault="0058225C" w:rsidP="0058225C">
            <w:pPr>
              <w:spacing w:after="0" w:line="240" w:lineRule="auto"/>
              <w:rPr>
                <w:rFonts w:ascii="Times New Roman" w:eastAsia="Times New Roman" w:hAnsi="Times New Roman" w:cs="Times New Roman"/>
                <w:b/>
                <w:sz w:val="24"/>
              </w:rPr>
            </w:pPr>
          </w:p>
          <w:p w14:paraId="492B661D" w14:textId="4EA46B4D" w:rsidR="005F396A" w:rsidRDefault="005F396A">
            <w:pPr>
              <w:spacing w:after="0" w:line="240" w:lineRule="auto"/>
              <w:rPr>
                <w:rFonts w:ascii="Times New Roman" w:eastAsia="Times New Roman" w:hAnsi="Times New Roman" w:cs="Times New Roman"/>
                <w:b/>
                <w:sz w:val="24"/>
              </w:rPr>
            </w:pPr>
          </w:p>
          <w:p w14:paraId="20F94DB7" w14:textId="0FA0F648" w:rsidR="005F396A" w:rsidRDefault="005F396A">
            <w:pPr>
              <w:spacing w:after="0" w:line="240" w:lineRule="auto"/>
              <w:rPr>
                <w:rFonts w:ascii="Times New Roman" w:eastAsia="Times New Roman" w:hAnsi="Times New Roman" w:cs="Times New Roman"/>
                <w:b/>
                <w:sz w:val="24"/>
              </w:rPr>
            </w:pPr>
          </w:p>
          <w:p w14:paraId="52A498C9" w14:textId="77777777" w:rsidR="005F396A" w:rsidRDefault="005F396A">
            <w:pPr>
              <w:spacing w:after="0" w:line="240" w:lineRule="auto"/>
              <w:rPr>
                <w:rFonts w:ascii="Times New Roman" w:eastAsia="Times New Roman" w:hAnsi="Times New Roman" w:cs="Times New Roman"/>
                <w:b/>
                <w:sz w:val="24"/>
              </w:rPr>
            </w:pPr>
          </w:p>
          <w:p w14:paraId="67BD9339" w14:textId="77777777" w:rsidR="005F396A" w:rsidRDefault="005F396A">
            <w:pPr>
              <w:spacing w:after="0" w:line="240" w:lineRule="auto"/>
              <w:rPr>
                <w:rFonts w:ascii="Times New Roman" w:eastAsia="Times New Roman" w:hAnsi="Times New Roman" w:cs="Times New Roman"/>
                <w:b/>
                <w:sz w:val="24"/>
              </w:rPr>
            </w:pPr>
          </w:p>
          <w:p w14:paraId="6EC5ED1D" w14:textId="21E4B08E"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hool/DEC Representation Regrets:</w:t>
            </w:r>
          </w:p>
          <w:p w14:paraId="1B0F5C5E" w14:textId="763A525A" w:rsidR="00EC495C" w:rsidRDefault="00BB235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iriam MacLaughlin</w:t>
            </w:r>
            <w:r w:rsidR="00D172C6">
              <w:rPr>
                <w:rFonts w:ascii="Times New Roman" w:eastAsia="Times New Roman" w:hAnsi="Times New Roman" w:cs="Times New Roman"/>
                <w:b/>
                <w:sz w:val="24"/>
              </w:rPr>
              <w:t>, DEC Rep</w:t>
            </w:r>
          </w:p>
          <w:p w14:paraId="3A265198" w14:textId="18F3BCB8" w:rsidR="005F396A" w:rsidRDefault="005F396A">
            <w:pPr>
              <w:spacing w:after="0" w:line="240" w:lineRule="auto"/>
            </w:pPr>
          </w:p>
        </w:tc>
      </w:tr>
    </w:tbl>
    <w:p w14:paraId="2105AFEB" w14:textId="605529E6"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Call to Order: by </w:t>
      </w:r>
      <w:r w:rsidR="00EE5414">
        <w:rPr>
          <w:rFonts w:ascii="Times New Roman" w:eastAsia="Times New Roman" w:hAnsi="Times New Roman" w:cs="Times New Roman"/>
          <w:b/>
          <w:sz w:val="24"/>
          <w:szCs w:val="24"/>
        </w:rPr>
        <w:t>Colin Curry</w:t>
      </w:r>
      <w:r w:rsidR="00033A4A">
        <w:rPr>
          <w:rFonts w:ascii="Times New Roman" w:eastAsia="Times New Roman" w:hAnsi="Times New Roman" w:cs="Times New Roman"/>
          <w:b/>
          <w:sz w:val="24"/>
          <w:szCs w:val="24"/>
        </w:rPr>
        <w:t xml:space="preserve"> 6:15pm</w:t>
      </w:r>
    </w:p>
    <w:p w14:paraId="723A893C" w14:textId="77777777" w:rsidR="005F396A" w:rsidRPr="00511274" w:rsidRDefault="005F396A">
      <w:pPr>
        <w:spacing w:after="0" w:line="240" w:lineRule="auto"/>
        <w:rPr>
          <w:rFonts w:ascii="Times New Roman" w:eastAsia="Times New Roman" w:hAnsi="Times New Roman" w:cs="Times New Roman"/>
          <w:sz w:val="24"/>
          <w:szCs w:val="24"/>
        </w:rPr>
      </w:pPr>
    </w:p>
    <w:p w14:paraId="4AAFABD9" w14:textId="42B3658F"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Approval of the Agenda: </w:t>
      </w:r>
      <w:r w:rsidR="003B6CEC" w:rsidRPr="00511274">
        <w:rPr>
          <w:rFonts w:ascii="Times New Roman" w:eastAsia="Times New Roman" w:hAnsi="Times New Roman" w:cs="Times New Roman"/>
          <w:b/>
          <w:sz w:val="24"/>
          <w:szCs w:val="24"/>
        </w:rPr>
        <w:t xml:space="preserve"> </w:t>
      </w:r>
    </w:p>
    <w:p w14:paraId="7C479561" w14:textId="3A84DD96" w:rsidR="00245608" w:rsidRPr="00511274" w:rsidRDefault="00403014" w:rsidP="00245608">
      <w:pPr>
        <w:pStyle w:val="ListParagraph"/>
        <w:numPr>
          <w:ilvl w:val="0"/>
          <w:numId w:val="16"/>
        </w:numPr>
        <w:rPr>
          <w:rFonts w:ascii="Times New Roman" w:hAnsi="Times New Roman" w:cs="Times New Roman"/>
          <w:sz w:val="24"/>
          <w:szCs w:val="24"/>
        </w:rPr>
      </w:pPr>
      <w:r w:rsidRPr="00511274">
        <w:rPr>
          <w:rFonts w:ascii="Times New Roman" w:eastAsia="Times New Roman" w:hAnsi="Times New Roman" w:cs="Times New Roman"/>
          <w:b/>
          <w:sz w:val="24"/>
          <w:szCs w:val="24"/>
        </w:rPr>
        <w:t>Approval of the Minute</w:t>
      </w:r>
      <w:r w:rsidR="00EC495C" w:rsidRPr="00511274">
        <w:rPr>
          <w:rFonts w:ascii="Times New Roman" w:eastAsia="Times New Roman" w:hAnsi="Times New Roman" w:cs="Times New Roman"/>
          <w:b/>
          <w:sz w:val="24"/>
          <w:szCs w:val="24"/>
        </w:rPr>
        <w:t>: Motioned by</w:t>
      </w:r>
      <w:r w:rsidR="00EC07FF">
        <w:rPr>
          <w:rFonts w:ascii="Times New Roman" w:eastAsia="Times New Roman" w:hAnsi="Times New Roman" w:cs="Times New Roman"/>
          <w:b/>
          <w:sz w:val="24"/>
          <w:szCs w:val="24"/>
        </w:rPr>
        <w:t xml:space="preserve"> Colin Curry</w:t>
      </w:r>
      <w:r w:rsidR="00EC495C" w:rsidRPr="00511274">
        <w:rPr>
          <w:rFonts w:ascii="Times New Roman" w:eastAsia="Times New Roman" w:hAnsi="Times New Roman" w:cs="Times New Roman"/>
          <w:b/>
          <w:sz w:val="24"/>
          <w:szCs w:val="24"/>
        </w:rPr>
        <w:t xml:space="preserve">, seconded by </w:t>
      </w:r>
      <w:r w:rsidR="00EC07FF">
        <w:rPr>
          <w:rFonts w:ascii="Times New Roman" w:eastAsia="Times New Roman" w:hAnsi="Times New Roman" w:cs="Times New Roman"/>
          <w:b/>
          <w:sz w:val="24"/>
          <w:szCs w:val="24"/>
        </w:rPr>
        <w:t>Tara Swift</w:t>
      </w:r>
    </w:p>
    <w:p w14:paraId="1ED39767" w14:textId="1B660D1F" w:rsidR="005F396A" w:rsidRPr="00511274" w:rsidRDefault="0013353C" w:rsidP="003B6CEC">
      <w:pPr>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Busines</w:t>
      </w:r>
      <w:r w:rsidR="00403014" w:rsidRPr="00511274">
        <w:rPr>
          <w:rFonts w:ascii="Times New Roman" w:eastAsia="Times New Roman" w:hAnsi="Times New Roman" w:cs="Times New Roman"/>
          <w:b/>
          <w:sz w:val="24"/>
          <w:szCs w:val="24"/>
        </w:rPr>
        <w:t xml:space="preserve">s from Previous Meeting: </w:t>
      </w:r>
    </w:p>
    <w:p w14:paraId="5172207D" w14:textId="02E59C37" w:rsidR="00724045" w:rsidRDefault="00EE5414" w:rsidP="00EC07FF">
      <w:pPr>
        <w:spacing w:after="0" w:line="240" w:lineRule="auto"/>
        <w:rPr>
          <w:rFonts w:ascii="Times New Roman" w:eastAsia="Times New Roman" w:hAnsi="Times New Roman" w:cs="Times New Roman"/>
          <w:bCs/>
          <w:sz w:val="24"/>
          <w:szCs w:val="24"/>
        </w:rPr>
      </w:pPr>
      <w:r w:rsidRPr="00EC07FF">
        <w:rPr>
          <w:rFonts w:ascii="Times New Roman" w:eastAsia="Times New Roman" w:hAnsi="Times New Roman" w:cs="Times New Roman"/>
          <w:bCs/>
          <w:sz w:val="24"/>
          <w:szCs w:val="24"/>
        </w:rPr>
        <w:t>None to Report</w:t>
      </w:r>
    </w:p>
    <w:p w14:paraId="3DA6A15A" w14:textId="77777777" w:rsidR="00EC07FF" w:rsidRPr="00EC07FF" w:rsidRDefault="00EC07FF" w:rsidP="00EC07FF">
      <w:pPr>
        <w:spacing w:after="0" w:line="240" w:lineRule="auto"/>
        <w:rPr>
          <w:rFonts w:ascii="Times New Roman" w:eastAsia="Times New Roman" w:hAnsi="Times New Roman" w:cs="Times New Roman"/>
          <w:bCs/>
          <w:sz w:val="24"/>
          <w:szCs w:val="24"/>
        </w:rPr>
      </w:pPr>
    </w:p>
    <w:p w14:paraId="7E8659A1" w14:textId="4A78374B" w:rsidR="00C72AAD" w:rsidRDefault="00C72AAD" w:rsidP="00C72AAD">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Business Arising from the Minutes: </w:t>
      </w:r>
    </w:p>
    <w:p w14:paraId="00EE27BE" w14:textId="4B77624A" w:rsidR="00EE5414" w:rsidRDefault="00EE5414" w:rsidP="00C72AAD">
      <w:pPr>
        <w:spacing w:after="0" w:line="240" w:lineRule="auto"/>
        <w:rPr>
          <w:rFonts w:ascii="Times New Roman" w:eastAsia="Times New Roman" w:hAnsi="Times New Roman" w:cs="Times New Roman"/>
          <w:b/>
          <w:sz w:val="24"/>
          <w:szCs w:val="24"/>
        </w:rPr>
      </w:pPr>
    </w:p>
    <w:p w14:paraId="3E02888D" w14:textId="28EC0356" w:rsidR="00EE5414" w:rsidRPr="00EC07FF" w:rsidRDefault="00EE5414" w:rsidP="00C72AAD">
      <w:pPr>
        <w:spacing w:after="0" w:line="240" w:lineRule="auto"/>
        <w:rPr>
          <w:rFonts w:ascii="Times New Roman" w:eastAsia="Times New Roman" w:hAnsi="Times New Roman" w:cs="Times New Roman"/>
          <w:bCs/>
          <w:sz w:val="24"/>
          <w:szCs w:val="24"/>
        </w:rPr>
      </w:pPr>
      <w:r w:rsidRPr="00EC07FF">
        <w:rPr>
          <w:rFonts w:ascii="Times New Roman" w:eastAsia="Times New Roman" w:hAnsi="Times New Roman" w:cs="Times New Roman"/>
          <w:bCs/>
          <w:sz w:val="24"/>
          <w:szCs w:val="24"/>
        </w:rPr>
        <w:t>Bronwyn has shared a session that would be great for parents on mental health.</w:t>
      </w:r>
      <w:r w:rsidR="00772FB8">
        <w:rPr>
          <w:rFonts w:ascii="Times New Roman" w:eastAsia="Times New Roman" w:hAnsi="Times New Roman" w:cs="Times New Roman"/>
          <w:bCs/>
          <w:sz w:val="24"/>
          <w:szCs w:val="24"/>
        </w:rPr>
        <w:t xml:space="preserve">  She was not in attendance for today’s meeting so this will be discussed at the next meeting.</w:t>
      </w:r>
    </w:p>
    <w:p w14:paraId="5E5B228B" w14:textId="69302612" w:rsidR="00BA473A" w:rsidRDefault="00BA473A" w:rsidP="00C72AAD">
      <w:pPr>
        <w:spacing w:after="0" w:line="240" w:lineRule="auto"/>
        <w:rPr>
          <w:rFonts w:ascii="Times New Roman" w:eastAsia="Times New Roman" w:hAnsi="Times New Roman" w:cs="Times New Roman"/>
          <w:b/>
          <w:sz w:val="24"/>
          <w:szCs w:val="24"/>
        </w:rPr>
      </w:pPr>
    </w:p>
    <w:p w14:paraId="032972FF" w14:textId="46873EBD" w:rsidR="00C72AAD" w:rsidRPr="00511274" w:rsidRDefault="00C72AAD" w:rsidP="00C72AAD">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New Business / agenda):</w:t>
      </w:r>
    </w:p>
    <w:p w14:paraId="3BE94199" w14:textId="229257C8" w:rsidR="00C72AAD" w:rsidRDefault="00C72AAD" w:rsidP="00DC05F4">
      <w:pPr>
        <w:spacing w:after="0" w:line="240" w:lineRule="auto"/>
        <w:rPr>
          <w:rFonts w:ascii="Times New Roman" w:eastAsia="Times New Roman" w:hAnsi="Times New Roman" w:cs="Times New Roman"/>
          <w:bCs/>
          <w:sz w:val="24"/>
          <w:szCs w:val="24"/>
        </w:rPr>
      </w:pPr>
    </w:p>
    <w:p w14:paraId="4C21C822" w14:textId="3205F7A1" w:rsidR="005635F1" w:rsidRDefault="008A283F" w:rsidP="00DC05F4">
      <w:pPr>
        <w:spacing w:after="0" w:line="240" w:lineRule="auto"/>
        <w:rPr>
          <w:rFonts w:ascii="Times New Roman" w:eastAsia="Times New Roman" w:hAnsi="Times New Roman" w:cs="Times New Roman"/>
          <w:bCs/>
          <w:sz w:val="24"/>
          <w:szCs w:val="24"/>
        </w:rPr>
      </w:pPr>
      <w:r w:rsidRPr="008A283F">
        <w:rPr>
          <w:rFonts w:ascii="Times New Roman" w:eastAsia="Times New Roman" w:hAnsi="Times New Roman" w:cs="Times New Roman"/>
          <w:bCs/>
          <w:sz w:val="24"/>
          <w:szCs w:val="24"/>
        </w:rPr>
        <w:t>New Agenda items:</w:t>
      </w:r>
      <w:r w:rsidR="00E7233D">
        <w:rPr>
          <w:rFonts w:ascii="Times New Roman" w:eastAsia="Times New Roman" w:hAnsi="Times New Roman" w:cs="Times New Roman"/>
          <w:bCs/>
          <w:sz w:val="24"/>
          <w:szCs w:val="24"/>
        </w:rPr>
        <w:t xml:space="preserve"> </w:t>
      </w:r>
    </w:p>
    <w:p w14:paraId="29F9B361" w14:textId="01ACBD48" w:rsidR="00EE5414" w:rsidRDefault="00EE5414" w:rsidP="00EE5414">
      <w:pPr>
        <w:pStyle w:val="NormalWeb"/>
        <w:numPr>
          <w:ilvl w:val="0"/>
          <w:numId w:val="34"/>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3 weeks of support to schools for supply teachers (March 14-April 1) extended to April 13</w:t>
      </w:r>
      <w:r w:rsidR="00EC07FF">
        <w:rPr>
          <w:rFonts w:asciiTheme="minorHAnsi" w:hAnsiTheme="minorHAnsi" w:cstheme="minorHAnsi"/>
          <w:color w:val="201F1E"/>
          <w:bdr w:val="none" w:sz="0" w:space="0" w:color="auto" w:frame="1"/>
        </w:rPr>
        <w:t>.  Our school was given 1 supply teacher but 0 EA’s.  If we need more than our 1 supply teacher, then admin and/or resource &amp; guidance have stepped in.</w:t>
      </w:r>
    </w:p>
    <w:p w14:paraId="6B636C8C" w14:textId="77777777" w:rsidR="00EE5414" w:rsidRDefault="00EE5414" w:rsidP="00EE5414">
      <w:pPr>
        <w:pStyle w:val="NormalWeb"/>
        <w:numPr>
          <w:ilvl w:val="0"/>
          <w:numId w:val="34"/>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Parent-Teacher Interviews- both virtual and in person</w:t>
      </w:r>
    </w:p>
    <w:p w14:paraId="60482EAB" w14:textId="2BBC854E" w:rsidR="00EE5414" w:rsidRDefault="00EE5414" w:rsidP="00EE5414">
      <w:pPr>
        <w:pStyle w:val="NormalWeb"/>
        <w:numPr>
          <w:ilvl w:val="0"/>
          <w:numId w:val="34"/>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 xml:space="preserve">Home and School- excited to begin planning for possible Spring Fling (notice going home for parent </w:t>
      </w:r>
      <w:proofErr w:type="gramStart"/>
      <w:r>
        <w:rPr>
          <w:rFonts w:asciiTheme="minorHAnsi" w:hAnsiTheme="minorHAnsi" w:cstheme="minorHAnsi"/>
          <w:color w:val="201F1E"/>
          <w:bdr w:val="none" w:sz="0" w:space="0" w:color="auto" w:frame="1"/>
        </w:rPr>
        <w:t>volunteers)</w:t>
      </w:r>
      <w:r w:rsidR="00EC07FF">
        <w:rPr>
          <w:rFonts w:asciiTheme="minorHAnsi" w:hAnsiTheme="minorHAnsi" w:cstheme="minorHAnsi"/>
          <w:color w:val="201F1E"/>
          <w:bdr w:val="none" w:sz="0" w:space="0" w:color="auto" w:frame="1"/>
        </w:rPr>
        <w:t xml:space="preserve">  We</w:t>
      </w:r>
      <w:proofErr w:type="gramEnd"/>
      <w:r w:rsidR="00EC07FF">
        <w:rPr>
          <w:rFonts w:asciiTheme="minorHAnsi" w:hAnsiTheme="minorHAnsi" w:cstheme="minorHAnsi"/>
          <w:color w:val="201F1E"/>
          <w:bdr w:val="none" w:sz="0" w:space="0" w:color="auto" w:frame="1"/>
        </w:rPr>
        <w:t xml:space="preserve"> have about 10 people who have responded to the notice that was sent home for volunteering for the Spring Fling </w:t>
      </w:r>
      <w:proofErr w:type="spellStart"/>
      <w:r w:rsidR="00EC07FF">
        <w:rPr>
          <w:rFonts w:asciiTheme="minorHAnsi" w:hAnsiTheme="minorHAnsi" w:cstheme="minorHAnsi"/>
          <w:color w:val="201F1E"/>
          <w:bdr w:val="none" w:sz="0" w:space="0" w:color="auto" w:frame="1"/>
        </w:rPr>
        <w:t>some time</w:t>
      </w:r>
      <w:proofErr w:type="spellEnd"/>
      <w:r w:rsidR="00EC07FF">
        <w:rPr>
          <w:rFonts w:asciiTheme="minorHAnsi" w:hAnsiTheme="minorHAnsi" w:cstheme="minorHAnsi"/>
          <w:color w:val="201F1E"/>
          <w:bdr w:val="none" w:sz="0" w:space="0" w:color="auto" w:frame="1"/>
        </w:rPr>
        <w:t xml:space="preserve"> in May or June</w:t>
      </w:r>
    </w:p>
    <w:p w14:paraId="4C33410B" w14:textId="7AB25782" w:rsidR="00EE5414" w:rsidRDefault="00EE5414" w:rsidP="00EE5414">
      <w:pPr>
        <w:pStyle w:val="NormalWeb"/>
        <w:numPr>
          <w:ilvl w:val="0"/>
          <w:numId w:val="34"/>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Possibility of a Movie Night</w:t>
      </w:r>
      <w:r w:rsidR="00EC07FF">
        <w:rPr>
          <w:rFonts w:asciiTheme="minorHAnsi" w:hAnsiTheme="minorHAnsi" w:cstheme="minorHAnsi"/>
          <w:color w:val="201F1E"/>
          <w:bdr w:val="none" w:sz="0" w:space="0" w:color="auto" w:frame="1"/>
        </w:rPr>
        <w:t xml:space="preserve"> – we are waiting to see the “health” of our kids and this current wave that is going through the school where we have so many out due to covid still.  Hopefully this can happen soon if all is well.</w:t>
      </w:r>
    </w:p>
    <w:p w14:paraId="6553248D" w14:textId="77777777" w:rsidR="00EE5414" w:rsidRDefault="00EE5414" w:rsidP="00EE5414">
      <w:pPr>
        <w:pStyle w:val="NormalWeb"/>
        <w:numPr>
          <w:ilvl w:val="0"/>
          <w:numId w:val="34"/>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lastRenderedPageBreak/>
        <w:t>Year End celebrations- Grade 5 Green Hill Lake – June 6</w:t>
      </w:r>
    </w:p>
    <w:p w14:paraId="41AE2218" w14:textId="77777777" w:rsidR="00EE5414" w:rsidRDefault="00EE5414" w:rsidP="00EE5414">
      <w:pPr>
        <w:pStyle w:val="NormalWeb"/>
        <w:shd w:val="clear" w:color="auto" w:fill="FFFFFF"/>
        <w:spacing w:before="0" w:beforeAutospacing="0" w:after="0" w:afterAutospacing="0"/>
        <w:ind w:left="288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Grade 5 Tour at Bliss Carman – June 7 (9:30-10:30)</w:t>
      </w:r>
    </w:p>
    <w:p w14:paraId="505EC9A3" w14:textId="77777777" w:rsidR="00EE5414" w:rsidRDefault="00EE5414" w:rsidP="00EE5414">
      <w:pPr>
        <w:pStyle w:val="NormalWeb"/>
        <w:shd w:val="clear" w:color="auto" w:fill="FFFFFF"/>
        <w:spacing w:before="0" w:beforeAutospacing="0" w:after="0" w:afterAutospacing="0"/>
        <w:ind w:left="288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Grade 1 Forest Hill Elem. Tour- June 8 at 9:00am</w:t>
      </w:r>
    </w:p>
    <w:p w14:paraId="5F6A40AA" w14:textId="77777777" w:rsidR="00EE5414" w:rsidRDefault="00EE5414" w:rsidP="00EE5414">
      <w:pPr>
        <w:pStyle w:val="NormalWeb"/>
        <w:shd w:val="clear" w:color="auto" w:fill="FFFFFF"/>
        <w:spacing w:before="0" w:beforeAutospacing="0" w:after="0" w:afterAutospacing="0"/>
        <w:ind w:left="288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Grade 2, 3, 4 – Green Hill Lake -June 13</w:t>
      </w:r>
    </w:p>
    <w:p w14:paraId="0A3F9A6B" w14:textId="77777777" w:rsidR="00EE5414" w:rsidRDefault="00EE5414" w:rsidP="00EE5414">
      <w:pPr>
        <w:pStyle w:val="NormalWeb"/>
        <w:shd w:val="clear" w:color="auto" w:fill="FFFFFF"/>
        <w:spacing w:before="0" w:beforeAutospacing="0" w:after="0" w:afterAutospacing="0"/>
        <w:ind w:left="288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 xml:space="preserve">-Grade </w:t>
      </w:r>
      <w:proofErr w:type="gramStart"/>
      <w:r>
        <w:rPr>
          <w:rFonts w:asciiTheme="minorHAnsi" w:hAnsiTheme="minorHAnsi" w:cstheme="minorHAnsi"/>
          <w:color w:val="201F1E"/>
          <w:bdr w:val="none" w:sz="0" w:space="0" w:color="auto" w:frame="1"/>
        </w:rPr>
        <w:t>3 and 4 year</w:t>
      </w:r>
      <w:proofErr w:type="gramEnd"/>
      <w:r>
        <w:rPr>
          <w:rFonts w:asciiTheme="minorHAnsi" w:hAnsiTheme="minorHAnsi" w:cstheme="minorHAnsi"/>
          <w:color w:val="201F1E"/>
          <w:bdr w:val="none" w:sz="0" w:space="0" w:color="auto" w:frame="1"/>
        </w:rPr>
        <w:t xml:space="preserve"> end assembly and fun day- June 20</w:t>
      </w:r>
    </w:p>
    <w:p w14:paraId="4513BA7C" w14:textId="77777777" w:rsidR="00EE5414" w:rsidRDefault="00EE5414" w:rsidP="00EE5414">
      <w:pPr>
        <w:pStyle w:val="NormalWeb"/>
        <w:shd w:val="clear" w:color="auto" w:fill="FFFFFF"/>
        <w:spacing w:before="0" w:beforeAutospacing="0" w:after="0" w:afterAutospacing="0"/>
        <w:ind w:left="288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 Grade 2 year end assembly and fun day- June 21</w:t>
      </w:r>
    </w:p>
    <w:p w14:paraId="20E6090E" w14:textId="77777777" w:rsidR="00EE5414" w:rsidRDefault="00EE5414" w:rsidP="00EE5414">
      <w:pPr>
        <w:pStyle w:val="NormalWeb"/>
        <w:shd w:val="clear" w:color="auto" w:fill="FFFFFF"/>
        <w:spacing w:before="0" w:beforeAutospacing="0" w:after="0" w:afterAutospacing="0"/>
        <w:ind w:left="288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Grade 5 celebration-June 22 -9:30am</w:t>
      </w:r>
    </w:p>
    <w:p w14:paraId="4D7229D5" w14:textId="1FEA6308" w:rsidR="00470A8F" w:rsidRDefault="008F213A" w:rsidP="00EE5414">
      <w:pPr>
        <w:pStyle w:val="NormalWeb"/>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 xml:space="preserve">-  </w:t>
      </w:r>
      <w:r w:rsidR="00EE5414">
        <w:rPr>
          <w:rFonts w:asciiTheme="minorHAnsi" w:hAnsiTheme="minorHAnsi" w:cstheme="minorHAnsi"/>
          <w:color w:val="201F1E"/>
          <w:bdr w:val="none" w:sz="0" w:space="0" w:color="auto" w:frame="1"/>
        </w:rPr>
        <w:t>New wood put on playground benches</w:t>
      </w:r>
      <w:r>
        <w:rPr>
          <w:rFonts w:asciiTheme="minorHAnsi" w:hAnsiTheme="minorHAnsi" w:cstheme="minorHAnsi"/>
          <w:color w:val="201F1E"/>
          <w:bdr w:val="none" w:sz="0" w:space="0" w:color="auto" w:frame="1"/>
        </w:rPr>
        <w:t xml:space="preserve"> by District facilities.  We are also looking at the tables as they are getting worn down as well.  We are assessing their state and will decide after that.</w:t>
      </w:r>
    </w:p>
    <w:p w14:paraId="30585E56" w14:textId="77777777" w:rsidR="00470A8F" w:rsidRDefault="00470A8F" w:rsidP="00DC05F4">
      <w:pPr>
        <w:spacing w:after="0" w:line="240" w:lineRule="auto"/>
        <w:rPr>
          <w:rFonts w:ascii="Times New Roman" w:eastAsia="Times New Roman" w:hAnsi="Times New Roman" w:cs="Times New Roman"/>
          <w:bCs/>
          <w:sz w:val="24"/>
          <w:szCs w:val="24"/>
        </w:rPr>
      </w:pPr>
    </w:p>
    <w:p w14:paraId="6C2F70AD" w14:textId="743D44F6" w:rsidR="00A95927" w:rsidRDefault="006452B8" w:rsidP="006452B8">
      <w:pPr>
        <w:pStyle w:val="ListParagraph"/>
        <w:numPr>
          <w:ilvl w:val="0"/>
          <w:numId w:val="3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lin asked about the absence logging by Liverpool for families.  Why are we not following the district reporting through Messaging Safe Arrival?  Our school is not set up for this process yet so when parents log into this, we still will call for safe arrival information.  We can definitely look into setting this up; however, new services can be a bit stressful or difficult to adapt </w:t>
      </w:r>
      <w:proofErr w:type="gramStart"/>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but we can look into it for the fall.</w:t>
      </w:r>
    </w:p>
    <w:p w14:paraId="6D8B8DF8" w14:textId="60347FB6" w:rsidR="00976CC4" w:rsidRDefault="00976CC4" w:rsidP="006452B8">
      <w:pPr>
        <w:pStyle w:val="ListParagraph"/>
        <w:numPr>
          <w:ilvl w:val="0"/>
          <w:numId w:val="3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ra asked about the Swim program for gr 5’s – will it be back next year after covid?  We are unsure presently where covid restrictions are lifting but if things keep moving forward post covid then it will probably come back.</w:t>
      </w:r>
    </w:p>
    <w:p w14:paraId="59145743" w14:textId="7182B4FF" w:rsidR="00976CC4" w:rsidRPr="006452B8" w:rsidRDefault="00976CC4" w:rsidP="006452B8">
      <w:pPr>
        <w:pStyle w:val="ListParagraph"/>
        <w:numPr>
          <w:ilvl w:val="0"/>
          <w:numId w:val="3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bina – with mask restrictions lifting is it still the same for food for parties?  We are now </w:t>
      </w:r>
      <w:proofErr w:type="gramStart"/>
      <w:r>
        <w:rPr>
          <w:rFonts w:ascii="Times New Roman" w:eastAsia="Times New Roman" w:hAnsi="Times New Roman" w:cs="Times New Roman"/>
          <w:bCs/>
          <w:sz w:val="24"/>
          <w:szCs w:val="24"/>
        </w:rPr>
        <w:t>open</w:t>
      </w:r>
      <w:proofErr w:type="gramEnd"/>
      <w:r>
        <w:rPr>
          <w:rFonts w:ascii="Times New Roman" w:eastAsia="Times New Roman" w:hAnsi="Times New Roman" w:cs="Times New Roman"/>
          <w:bCs/>
          <w:sz w:val="24"/>
          <w:szCs w:val="24"/>
        </w:rPr>
        <w:t xml:space="preserve"> to bring things from home as long as they are nut free.</w:t>
      </w:r>
    </w:p>
    <w:p w14:paraId="11BF3FAB" w14:textId="77777777" w:rsidR="003A10BD" w:rsidRPr="00511274" w:rsidRDefault="003A10BD">
      <w:pPr>
        <w:spacing w:after="0" w:line="240" w:lineRule="auto"/>
        <w:rPr>
          <w:rFonts w:ascii="Times New Roman" w:eastAsia="Times New Roman" w:hAnsi="Times New Roman" w:cs="Times New Roman"/>
          <w:b/>
          <w:sz w:val="24"/>
          <w:szCs w:val="24"/>
        </w:rPr>
      </w:pPr>
    </w:p>
    <w:p w14:paraId="7BDC48EF" w14:textId="13BCE189" w:rsidR="002C36FF" w:rsidRPr="00511274" w:rsidRDefault="002C36FF" w:rsidP="002C36FF">
      <w:pPr>
        <w:pStyle w:val="ListParagraph"/>
        <w:numPr>
          <w:ilvl w:val="0"/>
          <w:numId w:val="23"/>
        </w:num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Principal Report:</w:t>
      </w:r>
    </w:p>
    <w:p w14:paraId="07E4CBE9" w14:textId="795B3671" w:rsidR="00A02BE8" w:rsidRDefault="00F13D3E" w:rsidP="008C39F6">
      <w:pPr>
        <w:rPr>
          <w:rFonts w:ascii="Times New Roman" w:hAnsi="Times New Roman" w:cs="Times New Roman"/>
          <w:sz w:val="24"/>
          <w:szCs w:val="24"/>
        </w:rPr>
      </w:pPr>
      <w:r w:rsidRPr="00511274">
        <w:rPr>
          <w:rFonts w:ascii="Times New Roman" w:hAnsi="Times New Roman" w:cs="Times New Roman"/>
          <w:sz w:val="24"/>
          <w:szCs w:val="24"/>
        </w:rPr>
        <w:t xml:space="preserve">Principal Report </w:t>
      </w:r>
      <w:r w:rsidR="00EE5414">
        <w:rPr>
          <w:rFonts w:ascii="Times New Roman" w:hAnsi="Times New Roman" w:cs="Times New Roman"/>
          <w:sz w:val="24"/>
          <w:szCs w:val="24"/>
        </w:rPr>
        <w:t>March 31</w:t>
      </w:r>
      <w:r w:rsidR="00470A8F">
        <w:rPr>
          <w:rFonts w:ascii="Times New Roman" w:hAnsi="Times New Roman" w:cs="Times New Roman"/>
          <w:sz w:val="24"/>
          <w:szCs w:val="24"/>
        </w:rPr>
        <w:t>, 2022</w:t>
      </w:r>
    </w:p>
    <w:p w14:paraId="28F4DA2E" w14:textId="77777777" w:rsidR="00EE5414" w:rsidRDefault="00EE5414" w:rsidP="00EE5414">
      <w:pPr>
        <w:pStyle w:val="ListParagraph"/>
        <w:numPr>
          <w:ilvl w:val="0"/>
          <w:numId w:val="35"/>
        </w:numPr>
      </w:pPr>
      <w:r w:rsidRPr="001863DA">
        <w:rPr>
          <w:b/>
          <w:bCs/>
        </w:rPr>
        <w:t>Pink Shirt Day</w:t>
      </w:r>
      <w:r>
        <w:t>- All classes read the books -Be You! And Be Kind.  Books were purchased in both French and English.  Students did some activities with the books.  A kind jar was in the lobby for students to write an act of kindness, compliment, or gratitude’s to someone in the school.  The students enjoyed doing this.  Some of the shout outs were read during the recognition assembly for February.</w:t>
      </w:r>
    </w:p>
    <w:p w14:paraId="5462D294" w14:textId="77777777" w:rsidR="00EE5414" w:rsidRDefault="00EE5414" w:rsidP="00EE5414">
      <w:pPr>
        <w:pStyle w:val="ListParagraph"/>
      </w:pPr>
      <w:r>
        <w:rPr>
          <w:noProof/>
        </w:rPr>
        <w:drawing>
          <wp:anchor distT="0" distB="0" distL="114300" distR="114300" simplePos="0" relativeHeight="251655168" behindDoc="0" locked="0" layoutInCell="1" allowOverlap="1" wp14:anchorId="6E456F16" wp14:editId="78C394ED">
            <wp:simplePos x="0" y="0"/>
            <wp:positionH relativeFrom="column">
              <wp:posOffset>1777682</wp:posOffset>
            </wp:positionH>
            <wp:positionV relativeFrom="paragraph">
              <wp:posOffset>212938</wp:posOffset>
            </wp:positionV>
            <wp:extent cx="1317836" cy="988377"/>
            <wp:effectExtent l="0" t="6667" r="9207" b="9208"/>
            <wp:wrapNone/>
            <wp:docPr id="5" name="Picture 5"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ocum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17836" cy="9883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23544B5" wp14:editId="509989ED">
            <wp:simplePos x="0" y="0"/>
            <wp:positionH relativeFrom="column">
              <wp:posOffset>3116263</wp:posOffset>
            </wp:positionH>
            <wp:positionV relativeFrom="paragraph">
              <wp:posOffset>53340</wp:posOffset>
            </wp:positionV>
            <wp:extent cx="1714500" cy="1285875"/>
            <wp:effectExtent l="0" t="0" r="0" b="952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D4D2F74" wp14:editId="05224445">
            <wp:simplePos x="0" y="0"/>
            <wp:positionH relativeFrom="column">
              <wp:posOffset>95250</wp:posOffset>
            </wp:positionH>
            <wp:positionV relativeFrom="paragraph">
              <wp:posOffset>44450</wp:posOffset>
            </wp:positionV>
            <wp:extent cx="1752600" cy="1315012"/>
            <wp:effectExtent l="0" t="0" r="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315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5569F" w14:textId="77777777" w:rsidR="00EE5414" w:rsidRDefault="00EE5414" w:rsidP="00EE5414"/>
    <w:p w14:paraId="0F491052" w14:textId="77777777" w:rsidR="00EE5414" w:rsidRDefault="00EE5414" w:rsidP="00EE5414"/>
    <w:p w14:paraId="0103C554" w14:textId="77777777" w:rsidR="00EE5414" w:rsidRDefault="00EE5414" w:rsidP="00EE5414"/>
    <w:p w14:paraId="08B5C916" w14:textId="77777777" w:rsidR="00EE5414" w:rsidRDefault="00EE5414" w:rsidP="00EE5414"/>
    <w:p w14:paraId="40F012DB" w14:textId="77777777" w:rsidR="00EE5414" w:rsidRDefault="00EE5414" w:rsidP="00EE5414"/>
    <w:p w14:paraId="551033F0" w14:textId="77777777" w:rsidR="00EE5414" w:rsidRDefault="00EE5414" w:rsidP="00EE5414">
      <w:pPr>
        <w:pStyle w:val="ListParagraph"/>
        <w:numPr>
          <w:ilvl w:val="0"/>
          <w:numId w:val="35"/>
        </w:numPr>
      </w:pPr>
      <w:r w:rsidRPr="003225AB">
        <w:rPr>
          <w:b/>
          <w:bCs/>
        </w:rPr>
        <w:t xml:space="preserve">Winter Carnival- </w:t>
      </w:r>
      <w:r>
        <w:t>Day 1</w:t>
      </w:r>
      <w:r w:rsidRPr="00584170">
        <w:rPr>
          <w:u w:val="single"/>
        </w:rPr>
        <w:t>- Snow much fun</w:t>
      </w:r>
      <w:r>
        <w:t xml:space="preserve">- students enjoyed painting the snow, shovel station, snow games.  </w:t>
      </w:r>
      <w:r w:rsidRPr="00584170">
        <w:rPr>
          <w:u w:val="single"/>
        </w:rPr>
        <w:t>Crazy hair day</w:t>
      </w:r>
      <w:r>
        <w:t>- great photos for yearbook</w:t>
      </w:r>
      <w:r w:rsidRPr="00584170">
        <w:rPr>
          <w:u w:val="single"/>
        </w:rPr>
        <w:t>.  Rainbow Day</w:t>
      </w:r>
      <w:r>
        <w:t xml:space="preserve"> and Bingo to wrap up Friday afternoon.</w:t>
      </w:r>
    </w:p>
    <w:p w14:paraId="69A54E35" w14:textId="77777777" w:rsidR="00EE5414" w:rsidRDefault="00EE5414" w:rsidP="00EE5414">
      <w:pPr>
        <w:pStyle w:val="ListParagraph"/>
      </w:pPr>
      <w:r w:rsidRPr="00584170">
        <w:rPr>
          <w:u w:val="single"/>
        </w:rPr>
        <w:t>French Culture Day-</w:t>
      </w:r>
      <w:r>
        <w:t xml:space="preserve"> with the French Learning Grant of $1000.00, each class set up a French Café with French music playing.  A placemat was created for students to learn new French vocabulary and to speak with their classmates in French.  French snacks were provided- macaron, jus, crepes.  Tablecloths and napkins were used to create a French Culture atmosphere.  Some students drew moustaches on their faces and had Tam Hats.  Students were dressed in red, </w:t>
      </w:r>
      <w:proofErr w:type="gramStart"/>
      <w:r>
        <w:t>blue</w:t>
      </w:r>
      <w:proofErr w:type="gramEnd"/>
      <w:r>
        <w:t xml:space="preserve"> and white to represent France.  French story books were shared, and many French discussions took place about the books.  </w:t>
      </w:r>
    </w:p>
    <w:p w14:paraId="05B64729" w14:textId="77777777" w:rsidR="00EE5414" w:rsidRDefault="00EE5414" w:rsidP="00EE5414">
      <w:pPr>
        <w:pStyle w:val="ListParagraph"/>
      </w:pPr>
      <w:r>
        <w:rPr>
          <w:noProof/>
        </w:rPr>
        <w:drawing>
          <wp:anchor distT="0" distB="0" distL="114300" distR="114300" simplePos="0" relativeHeight="251661312" behindDoc="0" locked="0" layoutInCell="1" allowOverlap="1" wp14:anchorId="0EA1B75A" wp14:editId="6D03B895">
            <wp:simplePos x="0" y="0"/>
            <wp:positionH relativeFrom="margin">
              <wp:posOffset>1543050</wp:posOffset>
            </wp:positionH>
            <wp:positionV relativeFrom="paragraph">
              <wp:posOffset>15240</wp:posOffset>
            </wp:positionV>
            <wp:extent cx="1800225" cy="1350169"/>
            <wp:effectExtent l="0" t="0" r="0" b="2540"/>
            <wp:wrapNone/>
            <wp:docPr id="2"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in a classroo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3501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2CD1182" wp14:editId="502578EC">
            <wp:simplePos x="0" y="0"/>
            <wp:positionH relativeFrom="column">
              <wp:posOffset>247333</wp:posOffset>
            </wp:positionH>
            <wp:positionV relativeFrom="paragraph">
              <wp:posOffset>181293</wp:posOffset>
            </wp:positionV>
            <wp:extent cx="1348847" cy="1011635"/>
            <wp:effectExtent l="0" t="2858" r="953" b="952"/>
            <wp:wrapNone/>
            <wp:docPr id="7" name="Picture 7" descr="A picture containing text, person,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indoor, clutter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348847" cy="101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4A5B2" w14:textId="77777777" w:rsidR="00EE5414" w:rsidRDefault="00EE5414" w:rsidP="00EE5414">
      <w:pPr>
        <w:pStyle w:val="ListParagraph"/>
      </w:pPr>
    </w:p>
    <w:p w14:paraId="44E5612D" w14:textId="77777777" w:rsidR="00EE5414" w:rsidRDefault="00EE5414" w:rsidP="00EE5414">
      <w:pPr>
        <w:pStyle w:val="ListParagraph"/>
      </w:pPr>
    </w:p>
    <w:p w14:paraId="2ECDC813" w14:textId="77777777" w:rsidR="00EE5414" w:rsidRDefault="00EE5414" w:rsidP="00EE5414">
      <w:pPr>
        <w:pStyle w:val="ListParagraph"/>
      </w:pPr>
    </w:p>
    <w:p w14:paraId="27815ABE" w14:textId="77777777" w:rsidR="00EE5414" w:rsidRDefault="00EE5414" w:rsidP="00EE5414">
      <w:pPr>
        <w:pStyle w:val="ListParagraph"/>
      </w:pPr>
    </w:p>
    <w:p w14:paraId="2882FCB2" w14:textId="77777777" w:rsidR="00EE5414" w:rsidRDefault="00EE5414" w:rsidP="00EE5414">
      <w:pPr>
        <w:pStyle w:val="ListParagraph"/>
      </w:pPr>
    </w:p>
    <w:p w14:paraId="4425120E" w14:textId="77777777" w:rsidR="00EE5414" w:rsidRDefault="00EE5414" w:rsidP="00EE5414">
      <w:pPr>
        <w:pStyle w:val="ListParagraph"/>
      </w:pPr>
    </w:p>
    <w:p w14:paraId="5D32714F" w14:textId="77777777" w:rsidR="00EE5414" w:rsidRDefault="00EE5414" w:rsidP="00EE5414">
      <w:pPr>
        <w:pStyle w:val="ListParagraph"/>
      </w:pPr>
    </w:p>
    <w:p w14:paraId="7331D5D0" w14:textId="77777777" w:rsidR="00EE5414" w:rsidRDefault="00EE5414" w:rsidP="00EE5414">
      <w:pPr>
        <w:pStyle w:val="ListParagraph"/>
        <w:numPr>
          <w:ilvl w:val="0"/>
          <w:numId w:val="35"/>
        </w:numPr>
      </w:pPr>
      <w:proofErr w:type="spellStart"/>
      <w:r w:rsidRPr="003225AB">
        <w:rPr>
          <w:b/>
          <w:bCs/>
        </w:rPr>
        <w:t>Mactaquac</w:t>
      </w:r>
      <w:proofErr w:type="spellEnd"/>
      <w:r w:rsidRPr="003225AB">
        <w:rPr>
          <w:b/>
          <w:bCs/>
        </w:rPr>
        <w:t xml:space="preserve"> Field Trip</w:t>
      </w:r>
      <w:r>
        <w:t xml:space="preserve">- Bird feeder activity was a hit!  All students enjoyed their morning in </w:t>
      </w:r>
      <w:proofErr w:type="spellStart"/>
      <w:r>
        <w:t>Mactaquac</w:t>
      </w:r>
      <w:proofErr w:type="spellEnd"/>
      <w:r>
        <w:t xml:space="preserve">.  </w:t>
      </w:r>
    </w:p>
    <w:p w14:paraId="59E47EE7" w14:textId="3E668DF4" w:rsidR="00EE5414" w:rsidRDefault="00EE5414" w:rsidP="00EE5414">
      <w:pPr>
        <w:pStyle w:val="ListParagraph"/>
        <w:numPr>
          <w:ilvl w:val="0"/>
          <w:numId w:val="35"/>
        </w:numPr>
      </w:pPr>
      <w:r>
        <w:rPr>
          <w:b/>
          <w:bCs/>
        </w:rPr>
        <w:t>March 25 PL</w:t>
      </w:r>
      <w:r w:rsidRPr="002859AF">
        <w:t>-</w:t>
      </w:r>
      <w:r>
        <w:t xml:space="preserve"> Teachers are participated in an Art session.  All staff created a masterpiece!  Half of the day was spent on report cards.  </w:t>
      </w:r>
    </w:p>
    <w:p w14:paraId="2DE544F4" w14:textId="77777777" w:rsidR="00EE5414" w:rsidRDefault="00EE5414" w:rsidP="00EE5414">
      <w:pPr>
        <w:pStyle w:val="ListParagraph"/>
        <w:numPr>
          <w:ilvl w:val="0"/>
          <w:numId w:val="35"/>
        </w:numPr>
      </w:pPr>
      <w:r>
        <w:rPr>
          <w:b/>
          <w:bCs/>
        </w:rPr>
        <w:t xml:space="preserve">Report Cards- </w:t>
      </w:r>
      <w:r w:rsidRPr="002859AF">
        <w:t>report cards go home on April 11, 2022</w:t>
      </w:r>
      <w:r>
        <w:t>.  Parent-Teacher interviews will be both virtual and in person on the evening of April 13</w:t>
      </w:r>
      <w:r w:rsidRPr="002859AF">
        <w:rPr>
          <w:vertAlign w:val="superscript"/>
        </w:rPr>
        <w:t>th</w:t>
      </w:r>
      <w:r>
        <w:t xml:space="preserve"> and the morning of April 14.</w:t>
      </w:r>
    </w:p>
    <w:p w14:paraId="4F9300BC" w14:textId="77777777" w:rsidR="00EE5414" w:rsidRDefault="00EE5414" w:rsidP="00EE5414">
      <w:pPr>
        <w:pStyle w:val="ListParagraph"/>
        <w:numPr>
          <w:ilvl w:val="0"/>
          <w:numId w:val="35"/>
        </w:numPr>
      </w:pPr>
      <w:r>
        <w:rPr>
          <w:b/>
          <w:bCs/>
        </w:rPr>
        <w:t>Grade 4 and Grade 5 Provincial Assessments-</w:t>
      </w:r>
      <w:r>
        <w:t xml:space="preserve"> May 4 to 27</w:t>
      </w:r>
      <w:r w:rsidRPr="00EA310F">
        <w:rPr>
          <w:vertAlign w:val="superscript"/>
        </w:rPr>
        <w:t>th</w:t>
      </w:r>
      <w:r>
        <w:t>, grade 4 will be writing an assessment in reading and science.  Grade 5 will be writing an assessment on French reading and Math. All assessments are online. Classes have started to practice how to maneuver the site, so they are familiar with all the functions and tabs.  The Dept of Ed has prepared a scavenger hunt for the students and a practice run through the site.</w:t>
      </w:r>
    </w:p>
    <w:p w14:paraId="558FF9B2" w14:textId="77777777" w:rsidR="00EE5414" w:rsidRDefault="00EE5414" w:rsidP="00EE5414">
      <w:pPr>
        <w:pStyle w:val="ListParagraph"/>
        <w:numPr>
          <w:ilvl w:val="0"/>
          <w:numId w:val="35"/>
        </w:numPr>
      </w:pPr>
      <w:r>
        <w:t>Yearbook-final additions are being made and photos will be submitted by early next week.</w:t>
      </w:r>
    </w:p>
    <w:p w14:paraId="0F6B13DC" w14:textId="77777777" w:rsidR="00EE5414" w:rsidRDefault="00EE5414" w:rsidP="00EE5414">
      <w:pPr>
        <w:pStyle w:val="ListParagraph"/>
        <w:numPr>
          <w:ilvl w:val="0"/>
          <w:numId w:val="35"/>
        </w:numPr>
      </w:pPr>
      <w:r>
        <w:t>Grade 5 2022 T-Shirts have gone out to students</w:t>
      </w:r>
    </w:p>
    <w:p w14:paraId="19E58B82" w14:textId="77777777" w:rsidR="00EE5414" w:rsidRDefault="00EE5414" w:rsidP="00EE5414">
      <w:pPr>
        <w:pStyle w:val="ListParagraph"/>
        <w:numPr>
          <w:ilvl w:val="0"/>
          <w:numId w:val="35"/>
        </w:numPr>
      </w:pPr>
      <w:r>
        <w:t>Teachers are very appreciative of the paper that PSSC gave to them.</w:t>
      </w:r>
    </w:p>
    <w:p w14:paraId="1625B0A1" w14:textId="77777777" w:rsidR="00EE5414" w:rsidRDefault="00EE5414" w:rsidP="00EE5414">
      <w:pPr>
        <w:pStyle w:val="ListParagraph"/>
        <w:numPr>
          <w:ilvl w:val="0"/>
          <w:numId w:val="35"/>
        </w:numPr>
      </w:pPr>
      <w:r>
        <w:t xml:space="preserve">Have received 15 new laptops for students.  They are in our “computer room”.  </w:t>
      </w:r>
    </w:p>
    <w:p w14:paraId="3EF5BF05" w14:textId="77777777" w:rsidR="00EE5414" w:rsidRDefault="00EE5414" w:rsidP="00EE5414">
      <w:pPr>
        <w:pStyle w:val="ListParagraph"/>
        <w:numPr>
          <w:ilvl w:val="0"/>
          <w:numId w:val="35"/>
        </w:numPr>
      </w:pPr>
      <w:r>
        <w:t xml:space="preserve">All students are completing our district term 2 math assessments.  Data will be shared on our “data wall” to be looked at and discussed for next steps in our </w:t>
      </w:r>
      <w:proofErr w:type="gramStart"/>
      <w:r>
        <w:t>School</w:t>
      </w:r>
      <w:proofErr w:type="gramEnd"/>
      <w:r>
        <w:t xml:space="preserve"> plan.</w:t>
      </w:r>
    </w:p>
    <w:p w14:paraId="74ADF4EF" w14:textId="3EFCD5D6" w:rsidR="00EE5414" w:rsidRDefault="005B5805" w:rsidP="00EE5414">
      <w:pPr>
        <w:pStyle w:val="ListParagraph"/>
        <w:numPr>
          <w:ilvl w:val="0"/>
          <w:numId w:val="35"/>
        </w:numPr>
      </w:pPr>
      <w:r>
        <w:t>Ms. Martell has a noon hour art club on the go right now.  Students are loving it.</w:t>
      </w:r>
    </w:p>
    <w:p w14:paraId="04A45281" w14:textId="27E19D30" w:rsidR="005B5805" w:rsidRDefault="005B5805" w:rsidP="00EE5414">
      <w:pPr>
        <w:pStyle w:val="ListParagraph"/>
        <w:numPr>
          <w:ilvl w:val="0"/>
          <w:numId w:val="35"/>
        </w:numPr>
      </w:pPr>
      <w:r>
        <w:t>Next week we have chicken eggs arriving for our life cycle unit and the Gr 2’s should have their butterfly c</w:t>
      </w:r>
      <w:r w:rsidR="00484C06">
        <w:t>aterpillars</w:t>
      </w:r>
      <w:r>
        <w:t xml:space="preserve"> arriving soon.</w:t>
      </w:r>
    </w:p>
    <w:p w14:paraId="1EDDEBD6" w14:textId="1558030C" w:rsidR="005B5805" w:rsidRDefault="005B5805" w:rsidP="00EE5414">
      <w:pPr>
        <w:pStyle w:val="ListParagraph"/>
        <w:numPr>
          <w:ilvl w:val="0"/>
          <w:numId w:val="35"/>
        </w:numPr>
      </w:pPr>
      <w:r>
        <w:t xml:space="preserve">We had science professionals in with the Gr 5 </w:t>
      </w:r>
      <w:r w:rsidR="00484C06">
        <w:t xml:space="preserve">classes </w:t>
      </w:r>
      <w:r>
        <w:t>this week doing some in person experiments.  They loved it!</w:t>
      </w:r>
    </w:p>
    <w:p w14:paraId="6C799735" w14:textId="412AE717" w:rsidR="00484C06" w:rsidRDefault="00484C06" w:rsidP="00EE5414">
      <w:pPr>
        <w:pStyle w:val="ListParagraph"/>
        <w:numPr>
          <w:ilvl w:val="0"/>
          <w:numId w:val="35"/>
        </w:numPr>
      </w:pPr>
      <w:r>
        <w:t>We notice an increase in the amount of food the students are consuming from our breakfast program.  It’s nice to see!</w:t>
      </w:r>
    </w:p>
    <w:p w14:paraId="25F03852" w14:textId="48524E72" w:rsidR="00484C06" w:rsidRDefault="00484C06" w:rsidP="00484C06"/>
    <w:p w14:paraId="1898445B" w14:textId="445B0F0D" w:rsidR="00484C06" w:rsidRDefault="00484C06" w:rsidP="00484C06">
      <w:r>
        <w:t xml:space="preserve">Colin asked about the data walk – what info can be shared?  From first term we can tell you in literacy that the reading in the younger grades is below expected level.  This is due to their last year of school and the interruptions.  This data showed us that students really need that focus on guided reading especially those at the lower level.  We’ve seen an improvement from students who were just below the appropriate level now up into the level they should be at.  We are presently collecting data for term 2 and those figures will be known soon.  Math is very much the same – we were low in the operations category (subtraction, multiplication) and this showed we needed more of a push into guided </w:t>
      </w:r>
      <w:proofErr w:type="gramStart"/>
      <w:r>
        <w:t>math</w:t>
      </w:r>
      <w:proofErr w:type="gramEnd"/>
      <w:r>
        <w:t xml:space="preserve"> so they do not miss out on the basics</w:t>
      </w:r>
      <w:r w:rsidR="00CC04A6">
        <w:t>.</w:t>
      </w:r>
    </w:p>
    <w:p w14:paraId="509A7806" w14:textId="210C595E" w:rsidR="00EE5414" w:rsidRDefault="00CC04A6" w:rsidP="00CC04A6">
      <w:r>
        <w:t xml:space="preserve">Any students who are </w:t>
      </w:r>
      <w:proofErr w:type="gramStart"/>
      <w:r>
        <w:t>really far</w:t>
      </w:r>
      <w:proofErr w:type="gramEnd"/>
      <w:r>
        <w:t xml:space="preserve"> behind the mark, they are taken out by resource teachers for small group instruction or 1 on 1 time.  This is </w:t>
      </w:r>
      <w:proofErr w:type="gramStart"/>
      <w:r>
        <w:t>really beneficial</w:t>
      </w:r>
      <w:proofErr w:type="gramEnd"/>
      <w:r w:rsidR="00772FB8">
        <w:t xml:space="preserve"> to their learning</w:t>
      </w:r>
      <w:r>
        <w:t>.</w:t>
      </w:r>
    </w:p>
    <w:p w14:paraId="5D0563D0" w14:textId="6D199C99" w:rsidR="005F396A"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Correspondence</w:t>
      </w:r>
      <w:r w:rsidR="00093DF9" w:rsidRPr="00511274">
        <w:rPr>
          <w:rFonts w:ascii="Times New Roman" w:eastAsia="Times New Roman" w:hAnsi="Times New Roman" w:cs="Times New Roman"/>
          <w:b/>
          <w:sz w:val="24"/>
          <w:szCs w:val="24"/>
        </w:rPr>
        <w:t>/Action Items</w:t>
      </w:r>
      <w:r w:rsidR="00985BA8">
        <w:rPr>
          <w:rFonts w:ascii="Times New Roman" w:eastAsia="Times New Roman" w:hAnsi="Times New Roman" w:cs="Times New Roman"/>
          <w:b/>
          <w:sz w:val="24"/>
          <w:szCs w:val="24"/>
        </w:rPr>
        <w:t>:</w:t>
      </w:r>
    </w:p>
    <w:p w14:paraId="0A99912C" w14:textId="77777777" w:rsidR="009C714C" w:rsidRPr="00511274" w:rsidRDefault="009C714C">
      <w:pPr>
        <w:spacing w:after="0" w:line="240" w:lineRule="auto"/>
        <w:rPr>
          <w:rFonts w:ascii="Times New Roman" w:eastAsia="Times New Roman" w:hAnsi="Times New Roman" w:cs="Times New Roman"/>
          <w:bCs/>
          <w:sz w:val="24"/>
          <w:szCs w:val="24"/>
        </w:rPr>
      </w:pPr>
    </w:p>
    <w:p w14:paraId="61F64EBC" w14:textId="79CE9E1D" w:rsidR="00735A15" w:rsidRPr="00C11F40" w:rsidRDefault="00403014" w:rsidP="00EE5414">
      <w:pPr>
        <w:spacing w:after="0" w:line="240" w:lineRule="auto"/>
        <w:rPr>
          <w:rFonts w:ascii="Times New Roman" w:eastAsia="Times New Roman" w:hAnsi="Times New Roman" w:cs="Times New Roman"/>
          <w:bCs/>
          <w:sz w:val="24"/>
          <w:szCs w:val="24"/>
        </w:rPr>
      </w:pPr>
      <w:r w:rsidRPr="00511274">
        <w:rPr>
          <w:rFonts w:ascii="Times New Roman" w:eastAsia="Times New Roman" w:hAnsi="Times New Roman" w:cs="Times New Roman"/>
          <w:b/>
          <w:sz w:val="24"/>
          <w:szCs w:val="24"/>
        </w:rPr>
        <w:t>Closing Comments</w:t>
      </w:r>
      <w:r w:rsidR="00CC04A6">
        <w:rPr>
          <w:rFonts w:ascii="Times New Roman" w:eastAsia="Times New Roman" w:hAnsi="Times New Roman" w:cs="Times New Roman"/>
          <w:b/>
          <w:sz w:val="24"/>
          <w:szCs w:val="24"/>
        </w:rPr>
        <w:t>:</w:t>
      </w:r>
    </w:p>
    <w:p w14:paraId="0EC76C50" w14:textId="47EC8998" w:rsidR="005F396A" w:rsidRPr="00511274" w:rsidRDefault="005F396A">
      <w:pPr>
        <w:spacing w:after="0" w:line="240" w:lineRule="auto"/>
        <w:rPr>
          <w:rFonts w:ascii="Times New Roman" w:eastAsia="Times New Roman" w:hAnsi="Times New Roman" w:cs="Times New Roman"/>
          <w:b/>
          <w:sz w:val="24"/>
          <w:szCs w:val="24"/>
        </w:rPr>
      </w:pPr>
    </w:p>
    <w:p w14:paraId="1392E26D" w14:textId="6AD334E7"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Date of Next Meeting: </w:t>
      </w:r>
      <w:r w:rsidR="00470A8F">
        <w:rPr>
          <w:rFonts w:ascii="Times New Roman" w:eastAsia="Times New Roman" w:hAnsi="Times New Roman" w:cs="Times New Roman"/>
          <w:b/>
          <w:sz w:val="24"/>
          <w:szCs w:val="24"/>
        </w:rPr>
        <w:t>M</w:t>
      </w:r>
      <w:r w:rsidR="00EE5414">
        <w:rPr>
          <w:rFonts w:ascii="Times New Roman" w:eastAsia="Times New Roman" w:hAnsi="Times New Roman" w:cs="Times New Roman"/>
          <w:b/>
          <w:sz w:val="24"/>
          <w:szCs w:val="24"/>
        </w:rPr>
        <w:t>ay 12</w:t>
      </w:r>
      <w:r w:rsidR="00784AB7" w:rsidRPr="00511274">
        <w:rPr>
          <w:rFonts w:ascii="Times New Roman" w:eastAsia="Times New Roman" w:hAnsi="Times New Roman" w:cs="Times New Roman"/>
          <w:b/>
          <w:sz w:val="24"/>
          <w:szCs w:val="24"/>
        </w:rPr>
        <w:t>, 202</w:t>
      </w:r>
      <w:r w:rsidR="00A95927">
        <w:rPr>
          <w:rFonts w:ascii="Times New Roman" w:eastAsia="Times New Roman" w:hAnsi="Times New Roman" w:cs="Times New Roman"/>
          <w:b/>
          <w:sz w:val="24"/>
          <w:szCs w:val="24"/>
        </w:rPr>
        <w:t>2</w:t>
      </w:r>
    </w:p>
    <w:p w14:paraId="05052D44" w14:textId="77777777" w:rsidR="005F396A" w:rsidRPr="00511274" w:rsidRDefault="005F396A">
      <w:pPr>
        <w:spacing w:after="0" w:line="240" w:lineRule="auto"/>
        <w:rPr>
          <w:rFonts w:ascii="Times New Roman" w:eastAsia="Times New Roman" w:hAnsi="Times New Roman" w:cs="Times New Roman"/>
          <w:b/>
          <w:sz w:val="24"/>
          <w:szCs w:val="24"/>
        </w:rPr>
      </w:pPr>
    </w:p>
    <w:p w14:paraId="32A64FFD" w14:textId="7897ED67"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Adjournment:</w:t>
      </w:r>
      <w:r w:rsidR="00E438C4">
        <w:rPr>
          <w:rFonts w:ascii="Times New Roman" w:eastAsia="Times New Roman" w:hAnsi="Times New Roman" w:cs="Times New Roman"/>
          <w:b/>
          <w:sz w:val="24"/>
          <w:szCs w:val="24"/>
        </w:rPr>
        <w:t xml:space="preserve"> </w:t>
      </w:r>
      <w:r w:rsidR="00794056">
        <w:rPr>
          <w:rFonts w:ascii="Times New Roman" w:eastAsia="Times New Roman" w:hAnsi="Times New Roman" w:cs="Times New Roman"/>
          <w:b/>
          <w:sz w:val="24"/>
          <w:szCs w:val="24"/>
        </w:rPr>
        <w:t>7:30pm</w:t>
      </w:r>
    </w:p>
    <w:p w14:paraId="31575EEC" w14:textId="77777777" w:rsidR="005F396A" w:rsidRPr="00511274" w:rsidRDefault="005F396A">
      <w:pPr>
        <w:spacing w:after="0" w:line="240" w:lineRule="auto"/>
        <w:rPr>
          <w:rFonts w:ascii="Times New Roman" w:eastAsia="Times New Roman" w:hAnsi="Times New Roman" w:cs="Times New Roman"/>
          <w:b/>
          <w:sz w:val="24"/>
          <w:szCs w:val="24"/>
        </w:rPr>
      </w:pPr>
    </w:p>
    <w:p w14:paraId="03F50066" w14:textId="6A14292D" w:rsidR="005F396A" w:rsidRPr="00511274" w:rsidRDefault="00403014" w:rsidP="00A0290A">
      <w:pPr>
        <w:spacing w:after="0" w:line="240" w:lineRule="auto"/>
        <w:rPr>
          <w:rFonts w:ascii="Times New Roman" w:eastAsia="Times New Roman" w:hAnsi="Times New Roman" w:cs="Times New Roman"/>
          <w:sz w:val="24"/>
          <w:szCs w:val="24"/>
        </w:rPr>
      </w:pPr>
      <w:r w:rsidRPr="00511274">
        <w:rPr>
          <w:rFonts w:ascii="Times New Roman" w:eastAsia="Times New Roman" w:hAnsi="Times New Roman" w:cs="Times New Roman"/>
          <w:b/>
          <w:sz w:val="24"/>
          <w:szCs w:val="24"/>
        </w:rPr>
        <w:t>Motioned by</w:t>
      </w:r>
      <w:r w:rsidR="00CC04A6">
        <w:rPr>
          <w:rFonts w:ascii="Times New Roman" w:eastAsia="Times New Roman" w:hAnsi="Times New Roman" w:cs="Times New Roman"/>
          <w:b/>
          <w:sz w:val="24"/>
          <w:szCs w:val="24"/>
        </w:rPr>
        <w:t xml:space="preserve"> Colin Curry,</w:t>
      </w:r>
      <w:r w:rsidRPr="00511274">
        <w:rPr>
          <w:rFonts w:ascii="Times New Roman" w:eastAsia="Times New Roman" w:hAnsi="Times New Roman" w:cs="Times New Roman"/>
          <w:b/>
          <w:sz w:val="24"/>
          <w:szCs w:val="24"/>
        </w:rPr>
        <w:t xml:space="preserve"> seconded by </w:t>
      </w:r>
      <w:r w:rsidR="00CC04A6">
        <w:rPr>
          <w:rFonts w:ascii="Times New Roman" w:eastAsia="Times New Roman" w:hAnsi="Times New Roman" w:cs="Times New Roman"/>
          <w:b/>
          <w:sz w:val="24"/>
          <w:szCs w:val="24"/>
        </w:rPr>
        <w:t>Tara Swift</w:t>
      </w:r>
    </w:p>
    <w:sectPr w:rsidR="005F396A" w:rsidRPr="00511274" w:rsidSect="00504D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9C6"/>
    <w:multiLevelType w:val="multilevel"/>
    <w:tmpl w:val="2C0C3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51ED7"/>
    <w:multiLevelType w:val="multilevel"/>
    <w:tmpl w:val="AC689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15F8E"/>
    <w:multiLevelType w:val="hybridMultilevel"/>
    <w:tmpl w:val="6FD4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1D1C"/>
    <w:multiLevelType w:val="multilevel"/>
    <w:tmpl w:val="00727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12DDC"/>
    <w:multiLevelType w:val="multilevel"/>
    <w:tmpl w:val="3D569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413F5"/>
    <w:multiLevelType w:val="multilevel"/>
    <w:tmpl w:val="B6A08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6FC5"/>
    <w:multiLevelType w:val="multilevel"/>
    <w:tmpl w:val="52141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27D93"/>
    <w:multiLevelType w:val="hybridMultilevel"/>
    <w:tmpl w:val="59B03C02"/>
    <w:lvl w:ilvl="0" w:tplc="7346A578">
      <w:start w:val="1"/>
      <w:numFmt w:val="decimal"/>
      <w:lvlText w:val="%1."/>
      <w:lvlJc w:val="left"/>
      <w:pPr>
        <w:ind w:left="720" w:hanging="360"/>
      </w:pPr>
      <w:rPr>
        <w:rFonts w:asciiTheme="minorHAnsi" w:eastAsiaTheme="minorEastAsia" w:hAnsiTheme="minorHAnsi" w:cstheme="minorBid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0640C"/>
    <w:multiLevelType w:val="hybridMultilevel"/>
    <w:tmpl w:val="D248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B0C68"/>
    <w:multiLevelType w:val="hybridMultilevel"/>
    <w:tmpl w:val="20BAC884"/>
    <w:lvl w:ilvl="0" w:tplc="CDA00A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53710"/>
    <w:multiLevelType w:val="hybridMultilevel"/>
    <w:tmpl w:val="098C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D76F3"/>
    <w:multiLevelType w:val="multilevel"/>
    <w:tmpl w:val="3DD20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374DD9"/>
    <w:multiLevelType w:val="hybridMultilevel"/>
    <w:tmpl w:val="23B2E7A6"/>
    <w:lvl w:ilvl="0" w:tplc="68202B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838A3"/>
    <w:multiLevelType w:val="hybridMultilevel"/>
    <w:tmpl w:val="CE5A0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06371"/>
    <w:multiLevelType w:val="hybridMultilevel"/>
    <w:tmpl w:val="AD4C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F8B"/>
    <w:multiLevelType w:val="multilevel"/>
    <w:tmpl w:val="54DAA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3C2836"/>
    <w:multiLevelType w:val="hybridMultilevel"/>
    <w:tmpl w:val="D008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B451E"/>
    <w:multiLevelType w:val="hybridMultilevel"/>
    <w:tmpl w:val="4C664502"/>
    <w:lvl w:ilvl="0" w:tplc="215E6BC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25088"/>
    <w:multiLevelType w:val="hybridMultilevel"/>
    <w:tmpl w:val="919A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5004A"/>
    <w:multiLevelType w:val="hybridMultilevel"/>
    <w:tmpl w:val="6AA839F4"/>
    <w:lvl w:ilvl="0" w:tplc="AABC8B88">
      <w:start w:val="20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0F5D"/>
    <w:multiLevelType w:val="hybridMultilevel"/>
    <w:tmpl w:val="FA8EC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018B8"/>
    <w:multiLevelType w:val="hybridMultilevel"/>
    <w:tmpl w:val="EAA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B79C0"/>
    <w:multiLevelType w:val="multilevel"/>
    <w:tmpl w:val="FF027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EC6A8E"/>
    <w:multiLevelType w:val="hybridMultilevel"/>
    <w:tmpl w:val="302EAC94"/>
    <w:lvl w:ilvl="0" w:tplc="6F64BB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E7FB0"/>
    <w:multiLevelType w:val="multilevel"/>
    <w:tmpl w:val="9A38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094E65"/>
    <w:multiLevelType w:val="multilevel"/>
    <w:tmpl w:val="6BDC6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CA32AA"/>
    <w:multiLevelType w:val="hybridMultilevel"/>
    <w:tmpl w:val="C5C6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D91"/>
    <w:multiLevelType w:val="multilevel"/>
    <w:tmpl w:val="3748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8C16A2"/>
    <w:multiLevelType w:val="multilevel"/>
    <w:tmpl w:val="1736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D673FE"/>
    <w:multiLevelType w:val="multilevel"/>
    <w:tmpl w:val="60760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D751C"/>
    <w:multiLevelType w:val="hybridMultilevel"/>
    <w:tmpl w:val="6380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D18FA"/>
    <w:multiLevelType w:val="multilevel"/>
    <w:tmpl w:val="A538C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D353A2"/>
    <w:multiLevelType w:val="hybridMultilevel"/>
    <w:tmpl w:val="43B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4668E"/>
    <w:multiLevelType w:val="hybridMultilevel"/>
    <w:tmpl w:val="A2E6EEC0"/>
    <w:lvl w:ilvl="0" w:tplc="DF266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EE44DB"/>
    <w:multiLevelType w:val="hybridMultilevel"/>
    <w:tmpl w:val="2C228A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9"/>
  </w:num>
  <w:num w:numId="2">
    <w:abstractNumId w:val="31"/>
  </w:num>
  <w:num w:numId="3">
    <w:abstractNumId w:val="6"/>
  </w:num>
  <w:num w:numId="4">
    <w:abstractNumId w:val="25"/>
  </w:num>
  <w:num w:numId="5">
    <w:abstractNumId w:val="24"/>
  </w:num>
  <w:num w:numId="6">
    <w:abstractNumId w:val="28"/>
  </w:num>
  <w:num w:numId="7">
    <w:abstractNumId w:val="27"/>
  </w:num>
  <w:num w:numId="8">
    <w:abstractNumId w:val="3"/>
  </w:num>
  <w:num w:numId="9">
    <w:abstractNumId w:val="1"/>
  </w:num>
  <w:num w:numId="10">
    <w:abstractNumId w:val="22"/>
  </w:num>
  <w:num w:numId="11">
    <w:abstractNumId w:val="5"/>
  </w:num>
  <w:num w:numId="12">
    <w:abstractNumId w:val="4"/>
  </w:num>
  <w:num w:numId="13">
    <w:abstractNumId w:val="11"/>
  </w:num>
  <w:num w:numId="14">
    <w:abstractNumId w:val="0"/>
  </w:num>
  <w:num w:numId="15">
    <w:abstractNumId w:val="15"/>
  </w:num>
  <w:num w:numId="16">
    <w:abstractNumId w:val="32"/>
  </w:num>
  <w:num w:numId="17">
    <w:abstractNumId w:val="16"/>
  </w:num>
  <w:num w:numId="18">
    <w:abstractNumId w:val="18"/>
  </w:num>
  <w:num w:numId="19">
    <w:abstractNumId w:val="14"/>
  </w:num>
  <w:num w:numId="20">
    <w:abstractNumId w:val="8"/>
  </w:num>
  <w:num w:numId="21">
    <w:abstractNumId w:val="10"/>
  </w:num>
  <w:num w:numId="22">
    <w:abstractNumId w:val="21"/>
  </w:num>
  <w:num w:numId="23">
    <w:abstractNumId w:val="12"/>
  </w:num>
  <w:num w:numId="24">
    <w:abstractNumId w:val="2"/>
  </w:num>
  <w:num w:numId="25">
    <w:abstractNumId w:val="20"/>
  </w:num>
  <w:num w:numId="26">
    <w:abstractNumId w:val="9"/>
  </w:num>
  <w:num w:numId="27">
    <w:abstractNumId w:val="33"/>
  </w:num>
  <w:num w:numId="28">
    <w:abstractNumId w:val="34"/>
  </w:num>
  <w:num w:numId="29">
    <w:abstractNumId w:val="17"/>
  </w:num>
  <w:num w:numId="30">
    <w:abstractNumId w:val="7"/>
  </w:num>
  <w:num w:numId="31">
    <w:abstractNumId w:val="13"/>
  </w:num>
  <w:num w:numId="32">
    <w:abstractNumId w:val="19"/>
  </w:num>
  <w:num w:numId="33">
    <w:abstractNumId w:val="30"/>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A"/>
    <w:rsid w:val="000026EF"/>
    <w:rsid w:val="00002FED"/>
    <w:rsid w:val="000054C7"/>
    <w:rsid w:val="00021C9C"/>
    <w:rsid w:val="00033A4A"/>
    <w:rsid w:val="000432BB"/>
    <w:rsid w:val="00054F76"/>
    <w:rsid w:val="00061021"/>
    <w:rsid w:val="000828AD"/>
    <w:rsid w:val="00090F87"/>
    <w:rsid w:val="00091FF8"/>
    <w:rsid w:val="00093DF9"/>
    <w:rsid w:val="000B2041"/>
    <w:rsid w:val="000C0870"/>
    <w:rsid w:val="000E0CEB"/>
    <w:rsid w:val="000E477C"/>
    <w:rsid w:val="000F4DFA"/>
    <w:rsid w:val="00110CE5"/>
    <w:rsid w:val="00116AD4"/>
    <w:rsid w:val="00126E69"/>
    <w:rsid w:val="001308EE"/>
    <w:rsid w:val="0013353C"/>
    <w:rsid w:val="00134C24"/>
    <w:rsid w:val="00136424"/>
    <w:rsid w:val="0019117A"/>
    <w:rsid w:val="0019332B"/>
    <w:rsid w:val="0019433E"/>
    <w:rsid w:val="001D15C9"/>
    <w:rsid w:val="001E0D90"/>
    <w:rsid w:val="001F0E92"/>
    <w:rsid w:val="001F4225"/>
    <w:rsid w:val="00204A96"/>
    <w:rsid w:val="00223BDC"/>
    <w:rsid w:val="00231AF0"/>
    <w:rsid w:val="00245608"/>
    <w:rsid w:val="00250EE1"/>
    <w:rsid w:val="0026232A"/>
    <w:rsid w:val="00272A12"/>
    <w:rsid w:val="0027424B"/>
    <w:rsid w:val="002979EF"/>
    <w:rsid w:val="002A2451"/>
    <w:rsid w:val="002C36FF"/>
    <w:rsid w:val="0031479B"/>
    <w:rsid w:val="00323EA1"/>
    <w:rsid w:val="00324D54"/>
    <w:rsid w:val="00326C62"/>
    <w:rsid w:val="003500CF"/>
    <w:rsid w:val="00366CE0"/>
    <w:rsid w:val="003677F1"/>
    <w:rsid w:val="00376410"/>
    <w:rsid w:val="00386EE6"/>
    <w:rsid w:val="003A10BD"/>
    <w:rsid w:val="003B6CEC"/>
    <w:rsid w:val="003D140B"/>
    <w:rsid w:val="003D7CA6"/>
    <w:rsid w:val="003E2484"/>
    <w:rsid w:val="003F3844"/>
    <w:rsid w:val="00403014"/>
    <w:rsid w:val="00433C15"/>
    <w:rsid w:val="004474D6"/>
    <w:rsid w:val="00452306"/>
    <w:rsid w:val="00455752"/>
    <w:rsid w:val="004565C2"/>
    <w:rsid w:val="0045689B"/>
    <w:rsid w:val="00470A8F"/>
    <w:rsid w:val="00475670"/>
    <w:rsid w:val="00484C06"/>
    <w:rsid w:val="0049200B"/>
    <w:rsid w:val="004A1C6E"/>
    <w:rsid w:val="004C249D"/>
    <w:rsid w:val="004E3DC8"/>
    <w:rsid w:val="00504D61"/>
    <w:rsid w:val="00504E53"/>
    <w:rsid w:val="00511274"/>
    <w:rsid w:val="00522E3C"/>
    <w:rsid w:val="0052607A"/>
    <w:rsid w:val="00532322"/>
    <w:rsid w:val="00535FC5"/>
    <w:rsid w:val="005370A4"/>
    <w:rsid w:val="0055502C"/>
    <w:rsid w:val="00561D6E"/>
    <w:rsid w:val="005635F1"/>
    <w:rsid w:val="00564556"/>
    <w:rsid w:val="00564F70"/>
    <w:rsid w:val="00572CB0"/>
    <w:rsid w:val="005747D8"/>
    <w:rsid w:val="0058225C"/>
    <w:rsid w:val="0058452D"/>
    <w:rsid w:val="00587817"/>
    <w:rsid w:val="005B5805"/>
    <w:rsid w:val="005C04C2"/>
    <w:rsid w:val="005C1A8B"/>
    <w:rsid w:val="005C670C"/>
    <w:rsid w:val="005F396A"/>
    <w:rsid w:val="006058B4"/>
    <w:rsid w:val="00633CC1"/>
    <w:rsid w:val="006452B8"/>
    <w:rsid w:val="00651BDA"/>
    <w:rsid w:val="006544DE"/>
    <w:rsid w:val="00657E46"/>
    <w:rsid w:val="00676457"/>
    <w:rsid w:val="00684E57"/>
    <w:rsid w:val="00692E80"/>
    <w:rsid w:val="006955F9"/>
    <w:rsid w:val="006A408E"/>
    <w:rsid w:val="006C03F3"/>
    <w:rsid w:val="00707B87"/>
    <w:rsid w:val="007113E9"/>
    <w:rsid w:val="007145C7"/>
    <w:rsid w:val="007201C3"/>
    <w:rsid w:val="00724045"/>
    <w:rsid w:val="00735A15"/>
    <w:rsid w:val="00744538"/>
    <w:rsid w:val="0075230D"/>
    <w:rsid w:val="007546F5"/>
    <w:rsid w:val="007547F6"/>
    <w:rsid w:val="007616A8"/>
    <w:rsid w:val="007622D0"/>
    <w:rsid w:val="00772FB8"/>
    <w:rsid w:val="00776575"/>
    <w:rsid w:val="00784AB7"/>
    <w:rsid w:val="00794056"/>
    <w:rsid w:val="007A555B"/>
    <w:rsid w:val="007B1E18"/>
    <w:rsid w:val="007D539C"/>
    <w:rsid w:val="007E736C"/>
    <w:rsid w:val="00802408"/>
    <w:rsid w:val="008278EB"/>
    <w:rsid w:val="008378F3"/>
    <w:rsid w:val="00844761"/>
    <w:rsid w:val="00866890"/>
    <w:rsid w:val="008856C0"/>
    <w:rsid w:val="008A283F"/>
    <w:rsid w:val="008C0354"/>
    <w:rsid w:val="008C39F6"/>
    <w:rsid w:val="008D6A4C"/>
    <w:rsid w:val="008E1BC3"/>
    <w:rsid w:val="008E6CB9"/>
    <w:rsid w:val="008F213A"/>
    <w:rsid w:val="008F631D"/>
    <w:rsid w:val="009230A4"/>
    <w:rsid w:val="009267A3"/>
    <w:rsid w:val="00942F3D"/>
    <w:rsid w:val="00961BD7"/>
    <w:rsid w:val="00962D49"/>
    <w:rsid w:val="00972E5A"/>
    <w:rsid w:val="00976CC4"/>
    <w:rsid w:val="009852D0"/>
    <w:rsid w:val="00985BA8"/>
    <w:rsid w:val="009C27EB"/>
    <w:rsid w:val="009C6FC6"/>
    <w:rsid w:val="009C714C"/>
    <w:rsid w:val="009C785D"/>
    <w:rsid w:val="009D297F"/>
    <w:rsid w:val="009D4CE3"/>
    <w:rsid w:val="009D6E8E"/>
    <w:rsid w:val="009F230D"/>
    <w:rsid w:val="009F6E83"/>
    <w:rsid w:val="00A013C4"/>
    <w:rsid w:val="00A0290A"/>
    <w:rsid w:val="00A02BE8"/>
    <w:rsid w:val="00A039C3"/>
    <w:rsid w:val="00A04CB2"/>
    <w:rsid w:val="00A17C08"/>
    <w:rsid w:val="00A25FCB"/>
    <w:rsid w:val="00A4633D"/>
    <w:rsid w:val="00A565D9"/>
    <w:rsid w:val="00A64E55"/>
    <w:rsid w:val="00A85449"/>
    <w:rsid w:val="00A87FE8"/>
    <w:rsid w:val="00A9300E"/>
    <w:rsid w:val="00A95927"/>
    <w:rsid w:val="00AA7A66"/>
    <w:rsid w:val="00AC4743"/>
    <w:rsid w:val="00AD3226"/>
    <w:rsid w:val="00AD7151"/>
    <w:rsid w:val="00AE0B5C"/>
    <w:rsid w:val="00AE2EEC"/>
    <w:rsid w:val="00AF11DF"/>
    <w:rsid w:val="00B14FD6"/>
    <w:rsid w:val="00B25007"/>
    <w:rsid w:val="00B26A5A"/>
    <w:rsid w:val="00B371E8"/>
    <w:rsid w:val="00B4664A"/>
    <w:rsid w:val="00B51238"/>
    <w:rsid w:val="00B648CD"/>
    <w:rsid w:val="00B66F0F"/>
    <w:rsid w:val="00B70A0B"/>
    <w:rsid w:val="00B85E56"/>
    <w:rsid w:val="00BA473A"/>
    <w:rsid w:val="00BB2354"/>
    <w:rsid w:val="00BB2875"/>
    <w:rsid w:val="00BD3F95"/>
    <w:rsid w:val="00BF4B6A"/>
    <w:rsid w:val="00C03A98"/>
    <w:rsid w:val="00C11F40"/>
    <w:rsid w:val="00C17F81"/>
    <w:rsid w:val="00C3178D"/>
    <w:rsid w:val="00C36756"/>
    <w:rsid w:val="00C44A21"/>
    <w:rsid w:val="00C45A85"/>
    <w:rsid w:val="00C525E9"/>
    <w:rsid w:val="00C72AAD"/>
    <w:rsid w:val="00C77DB8"/>
    <w:rsid w:val="00C94BC6"/>
    <w:rsid w:val="00C94D41"/>
    <w:rsid w:val="00CC04A6"/>
    <w:rsid w:val="00CC6C24"/>
    <w:rsid w:val="00CD4102"/>
    <w:rsid w:val="00CD7F36"/>
    <w:rsid w:val="00CE0F74"/>
    <w:rsid w:val="00CE243E"/>
    <w:rsid w:val="00CE506C"/>
    <w:rsid w:val="00D172C6"/>
    <w:rsid w:val="00D17CEF"/>
    <w:rsid w:val="00D300DC"/>
    <w:rsid w:val="00D40A3D"/>
    <w:rsid w:val="00D463DB"/>
    <w:rsid w:val="00D64C9A"/>
    <w:rsid w:val="00D66AE6"/>
    <w:rsid w:val="00D75F6E"/>
    <w:rsid w:val="00DC05F4"/>
    <w:rsid w:val="00DD591B"/>
    <w:rsid w:val="00DE5AFF"/>
    <w:rsid w:val="00E0591A"/>
    <w:rsid w:val="00E33D44"/>
    <w:rsid w:val="00E35513"/>
    <w:rsid w:val="00E438C4"/>
    <w:rsid w:val="00E47354"/>
    <w:rsid w:val="00E63FF1"/>
    <w:rsid w:val="00E7233D"/>
    <w:rsid w:val="00E778F4"/>
    <w:rsid w:val="00E93F47"/>
    <w:rsid w:val="00E96FF9"/>
    <w:rsid w:val="00EA5611"/>
    <w:rsid w:val="00EB23D7"/>
    <w:rsid w:val="00EB5BB4"/>
    <w:rsid w:val="00EB76E3"/>
    <w:rsid w:val="00EC07FF"/>
    <w:rsid w:val="00EC2098"/>
    <w:rsid w:val="00EC495C"/>
    <w:rsid w:val="00EC791A"/>
    <w:rsid w:val="00ED401A"/>
    <w:rsid w:val="00EE5414"/>
    <w:rsid w:val="00EF77F9"/>
    <w:rsid w:val="00F07406"/>
    <w:rsid w:val="00F13D3E"/>
    <w:rsid w:val="00F449E9"/>
    <w:rsid w:val="00F457FB"/>
    <w:rsid w:val="00F547E4"/>
    <w:rsid w:val="00F77EBC"/>
    <w:rsid w:val="00F815AF"/>
    <w:rsid w:val="00F9060D"/>
    <w:rsid w:val="00FB0F35"/>
    <w:rsid w:val="00FB4132"/>
    <w:rsid w:val="00FB5EC9"/>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EA34FA"/>
  <w15:docId w15:val="{66419069-30FF-40E6-84C7-054A61D5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08"/>
    <w:pPr>
      <w:ind w:left="720"/>
      <w:contextualSpacing/>
    </w:pPr>
    <w:rPr>
      <w:rFonts w:eastAsiaTheme="minorHAnsi"/>
    </w:rPr>
  </w:style>
  <w:style w:type="paragraph" w:styleId="NormalWeb">
    <w:name w:val="Normal (Web)"/>
    <w:basedOn w:val="Normal"/>
    <w:uiPriority w:val="99"/>
    <w:unhideWhenUsed/>
    <w:rsid w:val="00E778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09C702682C2FF4F9C0F2996535AE966" ma:contentTypeVersion="9" ma:contentTypeDescription="" ma:contentTypeScope="" ma:versionID="4b38e54b42a2b0c1fca4768062b751c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68a25a1ad91e94804302c2a53dfd3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D0462E9-751F-4D06-BF28-B2254DBE5A0A}"/>
</file>

<file path=customXml/itemProps2.xml><?xml version="1.0" encoding="utf-8"?>
<ds:datastoreItem xmlns:ds="http://schemas.openxmlformats.org/officeDocument/2006/customXml" ds:itemID="{D72C2560-1038-4AA6-A25B-680019513FC7}"/>
</file>

<file path=customXml/itemProps3.xml><?xml version="1.0" encoding="utf-8"?>
<ds:datastoreItem xmlns:ds="http://schemas.openxmlformats.org/officeDocument/2006/customXml" ds:itemID="{E2DA410C-7531-4F12-963C-714A9E62495B}"/>
</file>

<file path=customXml/itemProps4.xml><?xml version="1.0" encoding="utf-8"?>
<ds:datastoreItem xmlns:ds="http://schemas.openxmlformats.org/officeDocument/2006/customXml" ds:itemID="{460B5353-6030-49BE-B728-BFCD64287B9B}"/>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Kelly    (ASD-W)</dc:creator>
  <cp:lastModifiedBy>Parks, Kelly (ASD-W)</cp:lastModifiedBy>
  <cp:revision>2</cp:revision>
  <cp:lastPrinted>2021-10-21T21:17:00Z</cp:lastPrinted>
  <dcterms:created xsi:type="dcterms:W3CDTF">2022-04-04T14:17:00Z</dcterms:created>
  <dcterms:modified xsi:type="dcterms:W3CDTF">2022-04-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09C702682C2FF4F9C0F2996535AE966</vt:lpwstr>
  </property>
</Properties>
</file>